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3C8FD" w14:textId="5D4BF012" w:rsidR="008A39FC" w:rsidRPr="008A39FC" w:rsidRDefault="008A39FC" w:rsidP="008A39FC">
      <w:pPr>
        <w:ind w:left="720"/>
        <w:rPr>
          <w:rFonts w:ascii="Arial" w:hAnsi="Arial" w:cs="Arial"/>
          <w:i/>
          <w:sz w:val="24"/>
          <w:szCs w:val="24"/>
        </w:rPr>
      </w:pPr>
      <w:r w:rsidRPr="00470103">
        <w:rPr>
          <w:rFonts w:ascii="Arial" w:hAnsi="Arial" w:cs="Arial"/>
          <w:b/>
          <w:sz w:val="24"/>
          <w:szCs w:val="24"/>
        </w:rPr>
        <w:t>I – 3 Exceptional Nurse</w:t>
      </w:r>
    </w:p>
    <w:p w14:paraId="67B25951" w14:textId="77777777" w:rsidR="008A39FC" w:rsidRPr="001617A1" w:rsidRDefault="008A39FC" w:rsidP="008A39FC">
      <w:pPr>
        <w:ind w:left="720"/>
        <w:rPr>
          <w:rFonts w:ascii="Arial" w:hAnsi="Arial" w:cs="Arial"/>
          <w:i/>
          <w:sz w:val="22"/>
          <w:szCs w:val="22"/>
        </w:rPr>
      </w:pPr>
    </w:p>
    <w:p w14:paraId="4019563C" w14:textId="77777777" w:rsidR="008A39FC" w:rsidRPr="00F820B9" w:rsidRDefault="008A39FC" w:rsidP="008A39FC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bookmarkStart w:id="0" w:name="_GoBack"/>
      <w:r>
        <w:rPr>
          <w:rFonts w:ascii="Arial" w:hAnsi="Arial" w:cs="Arial"/>
          <w:sz w:val="22"/>
          <w:szCs w:val="22"/>
        </w:rPr>
        <w:tab/>
      </w:r>
      <w:bookmarkEnd w:id="0"/>
    </w:p>
    <w:p w14:paraId="270E2586" w14:textId="77777777" w:rsidR="008A39FC" w:rsidRPr="00F820B9" w:rsidRDefault="008A39FC" w:rsidP="008A39FC">
      <w:pPr>
        <w:ind w:left="720"/>
        <w:rPr>
          <w:rFonts w:ascii="Arial" w:hAnsi="Arial" w:cs="Arial"/>
          <w:sz w:val="22"/>
          <w:szCs w:val="22"/>
        </w:rPr>
      </w:pPr>
    </w:p>
    <w:p w14:paraId="64C24478" w14:textId="77777777" w:rsidR="008A39FC" w:rsidRPr="00F820B9" w:rsidRDefault="008A39FC" w:rsidP="008A39FC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0BC991AE" w14:textId="77777777" w:rsidR="008A39FC" w:rsidRPr="00F820B9" w:rsidRDefault="008A39FC" w:rsidP="008A39FC">
      <w:pPr>
        <w:ind w:left="720"/>
        <w:rPr>
          <w:rFonts w:ascii="Arial" w:hAnsi="Arial" w:cs="Arial"/>
          <w:sz w:val="22"/>
          <w:szCs w:val="22"/>
        </w:rPr>
      </w:pPr>
    </w:p>
    <w:p w14:paraId="4EE66AC5" w14:textId="77777777" w:rsidR="008A39FC" w:rsidRDefault="008A39FC" w:rsidP="008A39FC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ominat</w:t>
      </w:r>
      <w:r>
        <w:rPr>
          <w:rFonts w:ascii="Arial" w:hAnsi="Arial" w:cs="Arial"/>
          <w:sz w:val="22"/>
          <w:szCs w:val="22"/>
        </w:rPr>
        <w:t>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789AE7FF" w14:textId="77777777" w:rsidR="008A39FC" w:rsidRPr="0093528E" w:rsidRDefault="008A39FC" w:rsidP="008A39FC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69C31912" w14:textId="77777777" w:rsidR="008A39FC" w:rsidRPr="00FF173A" w:rsidRDefault="008A39FC" w:rsidP="008A39FC">
      <w:pPr>
        <w:rPr>
          <w:rFonts w:ascii="Arial" w:hAnsi="Arial" w:cs="Arial"/>
          <w:b/>
          <w:sz w:val="22"/>
          <w:szCs w:val="22"/>
        </w:rPr>
      </w:pPr>
    </w:p>
    <w:p w14:paraId="7CA5B60E" w14:textId="77777777" w:rsidR="008A39FC" w:rsidRPr="001617A1" w:rsidRDefault="008A39FC" w:rsidP="008A39FC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A.</w:t>
      </w:r>
      <w:r w:rsidRPr="001617A1">
        <w:rPr>
          <w:rFonts w:ascii="Arial" w:hAnsi="Arial" w:cs="Arial"/>
          <w:sz w:val="22"/>
          <w:szCs w:val="22"/>
        </w:rPr>
        <w:tab/>
        <w:t>Provide a brief snapshot of “why” this individual is being nominated.</w:t>
      </w:r>
    </w:p>
    <w:p w14:paraId="7C463436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C4E0902" w14:textId="77777777" w:rsidR="008A39FC" w:rsidRPr="001617A1" w:rsidRDefault="008A39FC" w:rsidP="008A39FC">
      <w:pPr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>We take seriously the wor</w:t>
      </w:r>
      <w:r>
        <w:rPr>
          <w:rFonts w:ascii="Arial" w:hAnsi="Arial" w:cs="Arial"/>
          <w:i/>
          <w:sz w:val="22"/>
          <w:szCs w:val="22"/>
        </w:rPr>
        <w:t xml:space="preserve">d “exceptional” in this award.  </w:t>
      </w:r>
      <w:r w:rsidRPr="001617A1">
        <w:rPr>
          <w:rFonts w:ascii="Arial" w:hAnsi="Arial" w:cs="Arial"/>
          <w:i/>
          <w:sz w:val="22"/>
          <w:szCs w:val="22"/>
        </w:rPr>
        <w:t xml:space="preserve">What about this nurse is unique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 xml:space="preserve">What about this person’s daily performance is singularly meritorious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Personal information and anecdotal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17A1">
        <w:rPr>
          <w:rFonts w:ascii="Arial" w:hAnsi="Arial" w:cs="Arial"/>
          <w:i/>
          <w:sz w:val="22"/>
          <w:szCs w:val="22"/>
        </w:rPr>
        <w:t>report</w:t>
      </w:r>
      <w:r>
        <w:rPr>
          <w:rFonts w:ascii="Arial" w:hAnsi="Arial" w:cs="Arial"/>
          <w:i/>
          <w:sz w:val="22"/>
          <w:szCs w:val="22"/>
        </w:rPr>
        <w:t>ing</w:t>
      </w:r>
      <w:r w:rsidRPr="001617A1">
        <w:rPr>
          <w:rFonts w:ascii="Arial" w:hAnsi="Arial" w:cs="Arial"/>
          <w:i/>
          <w:sz w:val="22"/>
          <w:szCs w:val="22"/>
        </w:rPr>
        <w:t xml:space="preserve"> are most welcome.</w:t>
      </w:r>
    </w:p>
    <w:p w14:paraId="48BC6246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7E12FB61" w14:textId="77777777" w:rsidR="008A39FC" w:rsidRPr="001617A1" w:rsidRDefault="008A39FC" w:rsidP="008A39FC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B.</w:t>
      </w:r>
      <w:r w:rsidRPr="001617A1">
        <w:rPr>
          <w:rFonts w:ascii="Arial" w:hAnsi="Arial" w:cs="Arial"/>
          <w:sz w:val="22"/>
          <w:szCs w:val="22"/>
        </w:rPr>
        <w:tab/>
        <w:t xml:space="preserve">How has this nominee </w:t>
      </w:r>
      <w:proofErr w:type="gramStart"/>
      <w:r w:rsidRPr="001617A1">
        <w:rPr>
          <w:rFonts w:ascii="Arial" w:hAnsi="Arial" w:cs="Arial"/>
          <w:sz w:val="22"/>
          <w:szCs w:val="22"/>
        </w:rPr>
        <w:t>made</w:t>
      </w:r>
      <w:proofErr w:type="gramEnd"/>
      <w:r w:rsidRPr="001617A1">
        <w:rPr>
          <w:rFonts w:ascii="Arial" w:hAnsi="Arial" w:cs="Arial"/>
          <w:sz w:val="22"/>
          <w:szCs w:val="22"/>
        </w:rPr>
        <w:t xml:space="preserve"> a difference?</w:t>
      </w:r>
    </w:p>
    <w:p w14:paraId="3942C448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170C45D" w14:textId="77777777" w:rsidR="008A39FC" w:rsidRPr="001617A1" w:rsidRDefault="008A39FC" w:rsidP="008A39FC">
      <w:pPr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 xml:space="preserve">Include details of how this individual is the “very best </w:t>
      </w:r>
      <w:r>
        <w:rPr>
          <w:rFonts w:ascii="Arial" w:hAnsi="Arial" w:cs="Arial"/>
          <w:i/>
          <w:sz w:val="22"/>
          <w:szCs w:val="22"/>
        </w:rPr>
        <w:t>of your best” as a clinician,</w:t>
      </w:r>
      <w:r w:rsidRPr="001617A1">
        <w:rPr>
          <w:rFonts w:ascii="Arial" w:hAnsi="Arial" w:cs="Arial"/>
          <w:i/>
          <w:sz w:val="22"/>
          <w:szCs w:val="22"/>
        </w:rPr>
        <w:t xml:space="preserve"> a leader, a preceptor, a role-model, and a fierce advocate of the highest traditions of the nurse profession.</w:t>
      </w:r>
    </w:p>
    <w:p w14:paraId="6E2A0530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5D1607BC" w14:textId="77777777" w:rsidR="008A39FC" w:rsidRPr="001617A1" w:rsidRDefault="008A39FC" w:rsidP="008A39FC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C.</w:t>
      </w:r>
      <w:r w:rsidRPr="001617A1">
        <w:rPr>
          <w:rFonts w:ascii="Arial" w:hAnsi="Arial" w:cs="Arial"/>
          <w:sz w:val="22"/>
          <w:szCs w:val="22"/>
        </w:rPr>
        <w:tab/>
        <w:t>How and what impact has this nurse had on patient/customer satisfaction?</w:t>
      </w:r>
    </w:p>
    <w:p w14:paraId="31339688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322B414" w14:textId="77777777" w:rsidR="008A39FC" w:rsidRPr="001617A1" w:rsidRDefault="008A39FC" w:rsidP="008A39FC">
      <w:pPr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>Describe the personal impact by thi</w:t>
      </w:r>
      <w:r>
        <w:rPr>
          <w:rFonts w:ascii="Arial" w:hAnsi="Arial" w:cs="Arial"/>
          <w:i/>
          <w:sz w:val="22"/>
          <w:szCs w:val="22"/>
        </w:rPr>
        <w:t xml:space="preserve">s nurse on patients/customers.  </w:t>
      </w:r>
      <w:r w:rsidRPr="001617A1">
        <w:rPr>
          <w:rFonts w:ascii="Arial" w:hAnsi="Arial" w:cs="Arial"/>
          <w:i/>
          <w:sz w:val="22"/>
          <w:szCs w:val="22"/>
        </w:rPr>
        <w:t xml:space="preserve">Can you share examples of how he/she responds </w:t>
      </w:r>
      <w:r>
        <w:rPr>
          <w:rFonts w:ascii="Arial" w:hAnsi="Arial" w:cs="Arial"/>
          <w:i/>
          <w:sz w:val="22"/>
          <w:szCs w:val="22"/>
        </w:rPr>
        <w:t xml:space="preserve">to patients’ personal issues --- </w:t>
      </w:r>
      <w:r w:rsidRPr="001617A1">
        <w:rPr>
          <w:rFonts w:ascii="Arial" w:hAnsi="Arial" w:cs="Arial"/>
          <w:i/>
          <w:sz w:val="22"/>
          <w:szCs w:val="22"/>
        </w:rPr>
        <w:t xml:space="preserve">responds to emotional needs, treats the “whole person,” is sensitive to the patients’ potential ‘loss of identity’ from being in the </w:t>
      </w:r>
      <w:r>
        <w:rPr>
          <w:rFonts w:ascii="Arial" w:hAnsi="Arial" w:cs="Arial"/>
          <w:i/>
          <w:sz w:val="22"/>
          <w:szCs w:val="22"/>
        </w:rPr>
        <w:t xml:space="preserve">organization?  </w:t>
      </w:r>
      <w:r w:rsidRPr="001617A1">
        <w:rPr>
          <w:rFonts w:ascii="Arial" w:hAnsi="Arial" w:cs="Arial"/>
          <w:i/>
          <w:sz w:val="22"/>
          <w:szCs w:val="22"/>
        </w:rPr>
        <w:t>What other behaviors</w:t>
      </w:r>
      <w:r>
        <w:rPr>
          <w:rFonts w:ascii="Arial" w:hAnsi="Arial" w:cs="Arial"/>
          <w:i/>
          <w:sz w:val="22"/>
          <w:szCs w:val="22"/>
        </w:rPr>
        <w:t xml:space="preserve"> make this person exceptional?  </w:t>
      </w:r>
      <w:r w:rsidRPr="001617A1">
        <w:rPr>
          <w:rFonts w:ascii="Arial" w:hAnsi="Arial" w:cs="Arial"/>
          <w:i/>
          <w:sz w:val="22"/>
          <w:szCs w:val="22"/>
        </w:rPr>
        <w:t>If you have them, quotes from patients/customers would be very helpful to share with us.</w:t>
      </w:r>
    </w:p>
    <w:p w14:paraId="0563207C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46E1F7E2" w14:textId="77777777" w:rsidR="008A39FC" w:rsidRPr="001617A1" w:rsidRDefault="008A39FC" w:rsidP="008A39FC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D.</w:t>
      </w:r>
      <w:r w:rsidRPr="001617A1">
        <w:rPr>
          <w:rFonts w:ascii="Arial" w:hAnsi="Arial" w:cs="Arial"/>
          <w:sz w:val="22"/>
          <w:szCs w:val="22"/>
        </w:rPr>
        <w:tab/>
        <w:t>How and what impact does this nurse have in improving employee morale and the culture of the organization?</w:t>
      </w:r>
    </w:p>
    <w:p w14:paraId="65EF73D6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E3BD7AC" w14:textId="77777777" w:rsidR="008A39FC" w:rsidRPr="001617A1" w:rsidRDefault="008A39FC" w:rsidP="008A39FC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Pr="001617A1">
        <w:rPr>
          <w:rFonts w:ascii="Arial" w:hAnsi="Arial" w:cs="Arial"/>
          <w:i/>
          <w:sz w:val="22"/>
          <w:szCs w:val="22"/>
        </w:rPr>
        <w:t xml:space="preserve">rovide specific examples of how this nurse has been </w:t>
      </w:r>
      <w:r>
        <w:rPr>
          <w:rFonts w:ascii="Arial" w:hAnsi="Arial" w:cs="Arial"/>
          <w:i/>
          <w:sz w:val="22"/>
          <w:szCs w:val="22"/>
        </w:rPr>
        <w:t>a positive role model for peers</w:t>
      </w:r>
      <w:r w:rsidRPr="001617A1">
        <w:rPr>
          <w:rFonts w:ascii="Arial" w:hAnsi="Arial" w:cs="Arial"/>
          <w:i/>
          <w:sz w:val="22"/>
          <w:szCs w:val="22"/>
        </w:rPr>
        <w:t xml:space="preserve"> and how her/his behavior has had a transformative effect on the life of the </w:t>
      </w:r>
      <w:r>
        <w:rPr>
          <w:rFonts w:ascii="Arial" w:hAnsi="Arial" w:cs="Arial"/>
          <w:i/>
          <w:sz w:val="22"/>
          <w:szCs w:val="22"/>
        </w:rPr>
        <w:t>organization.</w:t>
      </w:r>
    </w:p>
    <w:p w14:paraId="48CDAFC9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15DD84BE" w14:textId="77777777" w:rsidR="008A39FC" w:rsidRPr="001617A1" w:rsidRDefault="008A39FC" w:rsidP="008A39FC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E.</w:t>
      </w:r>
      <w:r w:rsidRPr="001617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</w:t>
      </w:r>
      <w:r w:rsidRPr="001617A1">
        <w:rPr>
          <w:rFonts w:ascii="Arial" w:hAnsi="Arial" w:cs="Arial"/>
          <w:sz w:val="22"/>
          <w:szCs w:val="22"/>
        </w:rPr>
        <w:t xml:space="preserve"> impact </w:t>
      </w:r>
      <w:r>
        <w:rPr>
          <w:rFonts w:ascii="Arial" w:hAnsi="Arial" w:cs="Arial"/>
          <w:sz w:val="22"/>
          <w:szCs w:val="22"/>
        </w:rPr>
        <w:t xml:space="preserve">has this nurse </w:t>
      </w:r>
      <w:r w:rsidRPr="001617A1">
        <w:rPr>
          <w:rFonts w:ascii="Arial" w:hAnsi="Arial" w:cs="Arial"/>
          <w:sz w:val="22"/>
          <w:szCs w:val="22"/>
        </w:rPr>
        <w:t>had on improving the community’s</w:t>
      </w:r>
      <w:r>
        <w:rPr>
          <w:rFonts w:ascii="Arial" w:hAnsi="Arial" w:cs="Arial"/>
          <w:sz w:val="22"/>
          <w:szCs w:val="22"/>
        </w:rPr>
        <w:t xml:space="preserve"> perception of the organization?</w:t>
      </w:r>
    </w:p>
    <w:p w14:paraId="6E3A34E1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A0B7CFF" w14:textId="77777777" w:rsidR="008A39FC" w:rsidRPr="001617A1" w:rsidRDefault="008A39FC" w:rsidP="008A39FC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35C713C9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14ED4FF" w14:textId="77777777" w:rsidR="008A39FC" w:rsidRPr="001617A1" w:rsidRDefault="008A39FC" w:rsidP="008A39FC">
      <w:pPr>
        <w:ind w:left="1080" w:hanging="36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F.</w:t>
      </w:r>
      <w:r w:rsidRPr="001617A1">
        <w:rPr>
          <w:rFonts w:ascii="Arial" w:hAnsi="Arial" w:cs="Arial"/>
          <w:sz w:val="22"/>
          <w:szCs w:val="22"/>
        </w:rPr>
        <w:tab/>
        <w:t>Which behaviors differentiate this nominee from other nurses?</w:t>
      </w:r>
    </w:p>
    <w:p w14:paraId="384DFF59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349C277" w14:textId="77777777" w:rsidR="008A39FC" w:rsidRPr="001617A1" w:rsidRDefault="008A39FC" w:rsidP="008A39FC">
      <w:pPr>
        <w:ind w:left="1440"/>
        <w:rPr>
          <w:rFonts w:ascii="Arial" w:hAnsi="Arial" w:cs="Arial"/>
          <w:i/>
          <w:sz w:val="22"/>
          <w:szCs w:val="22"/>
        </w:rPr>
      </w:pPr>
      <w:r w:rsidRPr="001617A1">
        <w:rPr>
          <w:rFonts w:ascii="Arial" w:hAnsi="Arial" w:cs="Arial"/>
          <w:i/>
          <w:sz w:val="22"/>
          <w:szCs w:val="22"/>
        </w:rPr>
        <w:t>Provide details of how this nurse has provided leadership and service “above and beyond</w:t>
      </w:r>
      <w:r>
        <w:rPr>
          <w:rFonts w:ascii="Arial" w:hAnsi="Arial" w:cs="Arial"/>
          <w:i/>
          <w:sz w:val="22"/>
          <w:szCs w:val="22"/>
        </w:rPr>
        <w:t>.”</w:t>
      </w:r>
    </w:p>
    <w:p w14:paraId="5FB60D7F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663098CD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7162DE3D" w14:textId="77777777" w:rsidR="008A39FC" w:rsidRPr="001617A1" w:rsidRDefault="008A39FC" w:rsidP="008A39FC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78F4CE55" w14:textId="77777777" w:rsidR="008A39FC" w:rsidRPr="005C32BB" w:rsidRDefault="008A39FC" w:rsidP="008A39FC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p w14:paraId="77E5329B" w14:textId="77777777" w:rsidR="003B421C" w:rsidRPr="008A39FC" w:rsidRDefault="003B421C" w:rsidP="008A39FC"/>
    <w:sectPr w:rsidR="003B421C" w:rsidRPr="008A39FC" w:rsidSect="00CD629F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3B56" w14:textId="77777777" w:rsidR="00A43EB1" w:rsidRDefault="00A43EB1" w:rsidP="001409DC">
      <w:r>
        <w:separator/>
      </w:r>
    </w:p>
  </w:endnote>
  <w:endnote w:type="continuationSeparator" w:id="0">
    <w:p w14:paraId="13478DCD" w14:textId="77777777" w:rsidR="00A43EB1" w:rsidRDefault="00A43EB1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7949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2505D997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6C79305F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0041A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71BFA35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5FE9E552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571A" w14:textId="77777777" w:rsidR="00A43EB1" w:rsidRDefault="00A43EB1" w:rsidP="001409DC">
      <w:r>
        <w:separator/>
      </w:r>
    </w:p>
  </w:footnote>
  <w:footnote w:type="continuationSeparator" w:id="0">
    <w:p w14:paraId="1C84244E" w14:textId="77777777" w:rsidR="00A43EB1" w:rsidRDefault="00A43EB1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5AD1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5E55A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515EB7DA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39BFFB51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5191318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7DFE29D3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A978701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1635B24C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4222F4E0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A4B90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A39FC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43EB1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229E8"/>
    <w:rsid w:val="00C376F3"/>
    <w:rsid w:val="00C549D3"/>
    <w:rsid w:val="00C77701"/>
    <w:rsid w:val="00C85827"/>
    <w:rsid w:val="00C92275"/>
    <w:rsid w:val="00C941AA"/>
    <w:rsid w:val="00CA6165"/>
    <w:rsid w:val="00CC497A"/>
    <w:rsid w:val="00CC76D4"/>
    <w:rsid w:val="00CD629F"/>
    <w:rsid w:val="00CD7FD0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A0A8B"/>
    <w:rsid w:val="00EC0FD8"/>
    <w:rsid w:val="00EC33B6"/>
    <w:rsid w:val="00EE07D8"/>
    <w:rsid w:val="00EE3468"/>
    <w:rsid w:val="00F058D6"/>
    <w:rsid w:val="00F225B7"/>
    <w:rsid w:val="00F24B5F"/>
    <w:rsid w:val="00F500D0"/>
    <w:rsid w:val="00F524EA"/>
    <w:rsid w:val="00F55275"/>
    <w:rsid w:val="00F70705"/>
    <w:rsid w:val="00F87DEE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1F7214"/>
  <w15:chartTrackingRefBased/>
  <w15:docId w15:val="{5034C328-1D29-4BE3-BB76-274E95BA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85EC4-0654-4147-A575-1717579B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1966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4:15:00Z</dcterms:created>
  <dcterms:modified xsi:type="dcterms:W3CDTF">2020-07-23T14:15:00Z</dcterms:modified>
</cp:coreProperties>
</file>